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5E9B7041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BF0D41">
        <w:rPr>
          <w:rFonts w:ascii="Calibri" w:eastAsia="Calibri" w:hAnsi="Calibri"/>
          <w:sz w:val="22"/>
          <w:szCs w:val="22"/>
        </w:rPr>
        <w:t>29</w:t>
      </w:r>
      <w:r w:rsidR="008E649A">
        <w:rPr>
          <w:rFonts w:ascii="Calibri" w:eastAsia="Calibri" w:hAnsi="Calibri"/>
          <w:sz w:val="22"/>
          <w:szCs w:val="22"/>
        </w:rPr>
        <w:t>.</w:t>
      </w:r>
      <w:r w:rsidR="00C63FAB">
        <w:rPr>
          <w:rFonts w:ascii="Calibri" w:eastAsia="Calibri" w:hAnsi="Calibri"/>
          <w:sz w:val="22"/>
          <w:szCs w:val="22"/>
        </w:rPr>
        <w:t>10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2D902183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4F04D2">
        <w:rPr>
          <w:rFonts w:ascii="Calibri" w:eastAsia="Calibri" w:hAnsi="Calibri"/>
          <w:b/>
        </w:rPr>
        <w:t>dla 2 osób z niepełnosprawnościami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6E3350B3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BF0D41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BF0D41">
        <w:rPr>
          <w:rFonts w:ascii="Calibri" w:eastAsia="Calibri" w:hAnsi="Calibri"/>
          <w:b/>
          <w:bCs/>
        </w:rPr>
        <w:t>29</w:t>
      </w:r>
      <w:r w:rsidR="008E649A">
        <w:rPr>
          <w:rFonts w:ascii="Calibri" w:eastAsia="Calibri" w:hAnsi="Calibri"/>
          <w:b/>
          <w:bCs/>
        </w:rPr>
        <w:t>.</w:t>
      </w:r>
      <w:r w:rsidR="00C63FAB">
        <w:rPr>
          <w:rFonts w:ascii="Calibri" w:eastAsia="Calibri" w:hAnsi="Calibri"/>
          <w:b/>
          <w:bCs/>
        </w:rPr>
        <w:t>10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574B7CE8" w14:textId="3D5E549F" w:rsidR="00770012" w:rsidRPr="00770012" w:rsidRDefault="00D260CE" w:rsidP="00770012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</w:t>
      </w:r>
      <w:r w:rsidR="00770012" w:rsidRPr="00770012">
        <w:rPr>
          <w:rFonts w:ascii="Calibri" w:eastAsia="Calibri" w:hAnsi="Calibri"/>
          <w:sz w:val="20"/>
          <w:szCs w:val="20"/>
        </w:rPr>
        <w:t>Przeprowadzenie</w:t>
      </w:r>
      <w:r w:rsidR="007A3343">
        <w:rPr>
          <w:rFonts w:ascii="Calibri" w:eastAsia="Calibri" w:hAnsi="Calibri"/>
          <w:sz w:val="20"/>
          <w:szCs w:val="20"/>
        </w:rPr>
        <w:t xml:space="preserve"> stacjonarnie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ych kursów przygotowujących do egzaminu maturalnego dla 2 osób </w:t>
      </w:r>
      <w:r w:rsidR="00853B09">
        <w:rPr>
          <w:rFonts w:ascii="Calibri" w:eastAsia="Calibri" w:hAnsi="Calibri"/>
          <w:sz w:val="20"/>
          <w:szCs w:val="20"/>
        </w:rPr>
        <w:br/>
      </w:r>
      <w:r w:rsidR="00770012" w:rsidRPr="00770012">
        <w:rPr>
          <w:rFonts w:ascii="Calibri" w:eastAsia="Calibri" w:hAnsi="Calibri"/>
          <w:sz w:val="20"/>
          <w:szCs w:val="20"/>
        </w:rPr>
        <w:t>z niepełnosprawności</w:t>
      </w:r>
      <w:r w:rsidR="00853B09">
        <w:rPr>
          <w:rFonts w:ascii="Calibri" w:eastAsia="Calibri" w:hAnsi="Calibri"/>
          <w:sz w:val="20"/>
          <w:szCs w:val="20"/>
        </w:rPr>
        <w:t>am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– uczestników projektu „Wsparcie na Starcie” finansowanego w całości ze środków PFRON.</w:t>
      </w:r>
      <w:r w:rsidR="00770012" w:rsidRPr="00770012">
        <w:rPr>
          <w:rFonts w:ascii="Calibri" w:eastAsia="Calibri" w:hAnsi="Calibri"/>
          <w:sz w:val="20"/>
          <w:szCs w:val="20"/>
        </w:rPr>
        <w:br/>
        <w:t xml:space="preserve">Każdy uczestnik </w:t>
      </w:r>
      <w:r w:rsidR="00800DB1">
        <w:rPr>
          <w:rFonts w:ascii="Calibri" w:eastAsia="Calibri" w:hAnsi="Calibri"/>
          <w:sz w:val="20"/>
          <w:szCs w:val="20"/>
        </w:rPr>
        <w:t xml:space="preserve">będzie </w:t>
      </w:r>
      <w:r w:rsidR="00770012" w:rsidRPr="00770012">
        <w:rPr>
          <w:rFonts w:ascii="Calibri" w:eastAsia="Calibri" w:hAnsi="Calibri"/>
          <w:sz w:val="20"/>
          <w:szCs w:val="20"/>
        </w:rPr>
        <w:t>realiz</w:t>
      </w:r>
      <w:r w:rsidR="00800DB1">
        <w:rPr>
          <w:rFonts w:ascii="Calibri" w:eastAsia="Calibri" w:hAnsi="Calibri"/>
          <w:sz w:val="20"/>
          <w:szCs w:val="20"/>
        </w:rPr>
        <w:t>ował kurs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ie:</w:t>
      </w:r>
    </w:p>
    <w:p w14:paraId="0603BC1B" w14:textId="0AF41BE3" w:rsidR="00770012" w:rsidRPr="00770012" w:rsidRDefault="00853B09" w:rsidP="00770012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1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podstawowy),</w:t>
      </w:r>
    </w:p>
    <w:p w14:paraId="1F843503" w14:textId="1638179E" w:rsidR="00770012" w:rsidRPr="00800DB1" w:rsidRDefault="00853B09" w:rsidP="00D260CE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2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podstawowy) i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biologi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rozszerzony).</w:t>
      </w:r>
    </w:p>
    <w:p w14:paraId="3D0941BD" w14:textId="0C157A41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2.</w:t>
      </w:r>
      <w:r w:rsidR="00B0540A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y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t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e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nie mo</w:t>
      </w:r>
      <w:r w:rsidR="0085637B">
        <w:rPr>
          <w:rFonts w:ascii="Calibri" w:eastAsia="Calibri" w:hAnsi="Calibri"/>
          <w:bCs/>
          <w:color w:val="000000" w:themeColor="text1"/>
          <w:sz w:val="20"/>
          <w:szCs w:val="20"/>
        </w:rPr>
        <w:t>gą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26F4059B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BD44C9">
        <w:rPr>
          <w:rFonts w:ascii="Calibri" w:eastAsia="Calibri" w:hAnsi="Calibri"/>
          <w:bCs/>
          <w:sz w:val="20"/>
          <w:szCs w:val="20"/>
        </w:rPr>
        <w:t xml:space="preserve">BO </w:t>
      </w:r>
      <w:r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800DB1">
        <w:rPr>
          <w:rFonts w:ascii="Calibri" w:eastAsia="Calibri" w:hAnsi="Calibri"/>
          <w:bCs/>
          <w:sz w:val="20"/>
          <w:szCs w:val="20"/>
        </w:rPr>
        <w:t>ych</w:t>
      </w:r>
      <w:r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BD44C9">
        <w:rPr>
          <w:rFonts w:ascii="Calibri" w:eastAsia="Calibri" w:hAnsi="Calibri"/>
          <w:bCs/>
          <w:sz w:val="20"/>
          <w:szCs w:val="20"/>
        </w:rPr>
        <w:br/>
      </w:r>
      <w:r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0A01C1">
        <w:rPr>
          <w:rFonts w:ascii="Calibri" w:eastAsia="Calibri" w:hAnsi="Calibri"/>
          <w:bCs/>
          <w:sz w:val="20"/>
          <w:szCs w:val="20"/>
        </w:rPr>
        <w:t xml:space="preserve">bieżącym </w:t>
      </w:r>
      <w:r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0A01C1">
        <w:rPr>
          <w:rFonts w:ascii="Calibri" w:eastAsia="Calibri" w:hAnsi="Calibri"/>
          <w:bCs/>
          <w:sz w:val="20"/>
          <w:szCs w:val="20"/>
        </w:rPr>
        <w:t>m</w:t>
      </w:r>
      <w:r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800DB1">
        <w:rPr>
          <w:rFonts w:ascii="Calibri" w:eastAsia="Calibri" w:hAnsi="Calibri"/>
          <w:bCs/>
          <w:sz w:val="20"/>
          <w:szCs w:val="20"/>
        </w:rPr>
        <w:t>21</w:t>
      </w:r>
      <w:r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800DB1">
        <w:rPr>
          <w:rFonts w:ascii="Calibri" w:eastAsia="Calibri" w:hAnsi="Calibri"/>
          <w:bCs/>
          <w:sz w:val="20"/>
          <w:szCs w:val="20"/>
        </w:rPr>
        <w:t>lipca</w:t>
      </w:r>
      <w:r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800DB1">
        <w:rPr>
          <w:rFonts w:ascii="Calibri" w:eastAsia="Calibri" w:hAnsi="Calibri"/>
          <w:bCs/>
          <w:sz w:val="20"/>
          <w:szCs w:val="20"/>
        </w:rPr>
        <w:t>5</w:t>
      </w:r>
      <w:r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8255F0">
        <w:rPr>
          <w:rFonts w:ascii="Calibri" w:eastAsia="Calibri" w:hAnsi="Calibri"/>
          <w:bCs/>
          <w:sz w:val="20"/>
          <w:szCs w:val="20"/>
        </w:rPr>
        <w:t xml:space="preserve"> </w:t>
      </w:r>
      <w:r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). </w:t>
      </w:r>
    </w:p>
    <w:p w14:paraId="5086D49E" w14:textId="48E7C611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0A01C1" w:rsidRPr="000A01C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800DB1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0A01C1" w:rsidRPr="000A01C1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2F11CCF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7.</w:t>
      </w:r>
      <w:r w:rsidR="00371932">
        <w:rPr>
          <w:rFonts w:ascii="Calibri" w:eastAsia="Calibri" w:hAnsi="Calibri"/>
          <w:sz w:val="20"/>
          <w:szCs w:val="20"/>
        </w:rPr>
        <w:t xml:space="preserve">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  <w:r w:rsidR="00371932">
        <w:rPr>
          <w:rFonts w:ascii="Calibri" w:eastAsia="Calibri" w:hAnsi="Calibri"/>
          <w:sz w:val="20"/>
          <w:szCs w:val="20"/>
        </w:rPr>
        <w:t>.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52A431C9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7A3343" w:rsidRPr="007A3343">
        <w:rPr>
          <w:rFonts w:ascii="Calibri" w:eastAsia="Calibri" w:hAnsi="Calibri"/>
          <w:b/>
          <w:bCs/>
          <w:sz w:val="20"/>
          <w:szCs w:val="20"/>
        </w:rPr>
        <w:t xml:space="preserve">stacjonarnie </w:t>
      </w:r>
      <w:r w:rsidR="00800DB1">
        <w:rPr>
          <w:rFonts w:ascii="Calibri" w:eastAsia="Calibri" w:hAnsi="Calibri"/>
          <w:b/>
          <w:bCs/>
          <w:sz w:val="20"/>
          <w:szCs w:val="20"/>
        </w:rPr>
        <w:t>OLKUSZ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(województwo </w:t>
      </w:r>
      <w:r w:rsidR="00800DB1">
        <w:rPr>
          <w:rFonts w:ascii="Calibri" w:eastAsia="Calibri" w:hAnsi="Calibri"/>
          <w:b/>
          <w:bCs/>
          <w:sz w:val="20"/>
          <w:szCs w:val="20"/>
        </w:rPr>
        <w:t>małopol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</w:p>
    <w:p w14:paraId="392C7C7C" w14:textId="51A37806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62458B10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c) liczba uczestników - </w:t>
      </w:r>
      <w:r w:rsidR="00800DB1">
        <w:rPr>
          <w:rFonts w:ascii="Calibri" w:eastAsia="Calibri" w:hAnsi="Calibri"/>
          <w:b/>
          <w:bCs/>
          <w:sz w:val="20"/>
          <w:szCs w:val="20"/>
        </w:rPr>
        <w:t>2</w:t>
      </w:r>
      <w:r>
        <w:rPr>
          <w:rFonts w:ascii="Calibri" w:eastAsia="Calibri" w:hAnsi="Calibri"/>
          <w:b/>
          <w:bCs/>
          <w:sz w:val="20"/>
          <w:szCs w:val="20"/>
        </w:rPr>
        <w:t xml:space="preserve"> OSOB</w:t>
      </w:r>
      <w:r w:rsidR="00800DB1">
        <w:rPr>
          <w:rFonts w:ascii="Calibri" w:eastAsia="Calibri" w:hAnsi="Calibri"/>
          <w:b/>
          <w:bCs/>
          <w:sz w:val="20"/>
          <w:szCs w:val="20"/>
        </w:rPr>
        <w:t>Y</w:t>
      </w:r>
    </w:p>
    <w:p w14:paraId="542582CB" w14:textId="5C515F6F" w:rsidR="00FB5D92" w:rsidRPr="00FB5D92" w:rsidRDefault="00D260CE" w:rsidP="00FB5D92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</w:t>
      </w:r>
      <w:r w:rsidR="00FB5D92">
        <w:rPr>
          <w:rFonts w:ascii="Calibri" w:eastAsia="Calibri" w:hAnsi="Calibri"/>
          <w:sz w:val="20"/>
          <w:szCs w:val="20"/>
        </w:rPr>
        <w:t>-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FB5D92" w:rsidRPr="00FB5D92">
        <w:rPr>
          <w:rFonts w:ascii="Calibri" w:eastAsia="Calibri" w:hAnsi="Calibri"/>
          <w:sz w:val="20"/>
          <w:szCs w:val="20"/>
        </w:rPr>
        <w:t>Kurs realizowany będzie indywidualnie dla dwóch uczestników projektu:</w:t>
      </w:r>
    </w:p>
    <w:p w14:paraId="3E177BB0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1:</w:t>
      </w:r>
    </w:p>
    <w:p w14:paraId="25F0F5E4" w14:textId="25D544D8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Język angielski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2815F556" w14:textId="0F29E1AD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6D719EFC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2:</w:t>
      </w:r>
    </w:p>
    <w:p w14:paraId="3AED12F9" w14:textId="65562808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0D79F6B7" w14:textId="0E71D8ED" w:rsidR="00800DB1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Biologia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853B09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853B09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pre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0779283B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2ABC018B" w:rsidR="00D260CE" w:rsidRPr="004F04D2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F04D2">
        <w:rPr>
          <w:rFonts w:ascii="Calibri" w:eastAsia="Calibri" w:hAnsi="Calibri"/>
          <w:sz w:val="20"/>
          <w:szCs w:val="20"/>
        </w:rPr>
        <w:t>.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Z uwagi na dłuższy okres realizacji usługi Zamawiający dopuszcza możliwość wystawienia przez Wykonawcę </w:t>
      </w:r>
      <w:r w:rsidR="00A8711D" w:rsidRPr="004F04D2">
        <w:rPr>
          <w:rFonts w:ascii="Calibri" w:eastAsia="Calibri" w:hAnsi="Calibri"/>
          <w:b/>
          <w:bCs/>
          <w:sz w:val="20"/>
          <w:szCs w:val="20"/>
        </w:rPr>
        <w:t xml:space="preserve">czterech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faktur cząstkowych po 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A8711D" w:rsidRPr="004F04D2">
        <w:rPr>
          <w:rFonts w:ascii="Calibri" w:eastAsia="Calibri" w:hAnsi="Calibri"/>
          <w:b/>
          <w:bCs/>
          <w:sz w:val="20"/>
          <w:szCs w:val="20"/>
        </w:rPr>
        <w:t>35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 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Upoważnienie osób podpisujących ofertę musi bezpośrednio wynikać z dokumentów dołączonych do oferty. Oznacza to, że jeżeli upoważnienie takie nie wynika wprost z dokumentu stwierdzającego status prawny </w:t>
      </w:r>
      <w:r w:rsidRPr="00BD1275">
        <w:rPr>
          <w:rFonts w:ascii="Calibri" w:eastAsia="Calibri" w:hAnsi="Calibri"/>
          <w:sz w:val="20"/>
          <w:szCs w:val="20"/>
        </w:rPr>
        <w:lastRenderedPageBreak/>
        <w:t>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48E4677E" w:rsidR="004C0D47" w:rsidRPr="00BB0D21" w:rsidRDefault="00D260CE" w:rsidP="004F04D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BF0D41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06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4F04D2">
        <w:rPr>
          <w:rFonts w:ascii="Calibri" w:eastAsia="Calibri" w:hAnsi="Calibri"/>
          <w:b/>
          <w:sz w:val="20"/>
          <w:szCs w:val="20"/>
        </w:rPr>
        <w:t>3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5B323746" w14:textId="522CEB6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0EE5B9FF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4F04D2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06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BF0D4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A8711D">
        <w:rPr>
          <w:rFonts w:ascii="Calibri" w:eastAsia="Calibri" w:hAnsi="Calibri"/>
          <w:b/>
          <w:bCs/>
          <w:sz w:val="20"/>
          <w:szCs w:val="20"/>
        </w:rPr>
        <w:t>1</w:t>
      </w:r>
      <w:r w:rsidR="004F04D2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21AAA111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0D233A">
        <w:rPr>
          <w:rFonts w:ascii="Calibri" w:eastAsia="Calibri" w:hAnsi="Calibri"/>
          <w:b/>
          <w:sz w:val="20"/>
          <w:szCs w:val="20"/>
        </w:rPr>
        <w:br/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BF0D41">
        <w:rPr>
          <w:rFonts w:ascii="Calibri" w:eastAsia="Calibri" w:hAnsi="Calibri"/>
          <w:b/>
          <w:sz w:val="20"/>
          <w:szCs w:val="20"/>
        </w:rPr>
        <w:t>5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BF0D41">
        <w:rPr>
          <w:rFonts w:ascii="Calibri" w:eastAsia="Calibri" w:hAnsi="Calibri"/>
          <w:b/>
          <w:sz w:val="20"/>
          <w:szCs w:val="20"/>
        </w:rPr>
        <w:t>06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BF0D41">
        <w:rPr>
          <w:rFonts w:ascii="Calibri" w:eastAsia="Calibri" w:hAnsi="Calibri"/>
          <w:b/>
          <w:sz w:val="20"/>
          <w:szCs w:val="20"/>
        </w:rPr>
        <w:t>1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4F04D2">
        <w:rPr>
          <w:rFonts w:ascii="Calibri" w:eastAsia="Calibri" w:hAnsi="Calibri"/>
          <w:bCs/>
          <w:sz w:val="20"/>
          <w:szCs w:val="20"/>
        </w:rPr>
        <w:t>3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4AF5DE3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BF0D41">
        <w:rPr>
          <w:rFonts w:ascii="Calibri" w:eastAsia="Calibri" w:hAnsi="Calibri"/>
          <w:bCs/>
          <w:sz w:val="20"/>
          <w:szCs w:val="20"/>
        </w:rPr>
        <w:t>06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BF0D41">
        <w:rPr>
          <w:rFonts w:ascii="Calibri" w:eastAsia="Calibri" w:hAnsi="Calibri"/>
          <w:bCs/>
          <w:sz w:val="20"/>
          <w:szCs w:val="20"/>
        </w:rPr>
        <w:t>1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A8711D">
        <w:rPr>
          <w:rFonts w:ascii="Calibri" w:eastAsia="Calibri" w:hAnsi="Calibri"/>
          <w:sz w:val="20"/>
          <w:szCs w:val="20"/>
        </w:rPr>
        <w:t>1</w:t>
      </w:r>
      <w:r w:rsidR="004F04D2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FD1A24" w:rsidRDefault="00D260CE" w:rsidP="00D260CE">
      <w:pPr>
        <w:jc w:val="both"/>
        <w:rPr>
          <w:rFonts w:ascii="Calibri" w:eastAsia="Calibri" w:hAnsi="Calibri"/>
          <w:color w:val="00B050"/>
          <w:sz w:val="20"/>
          <w:szCs w:val="20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2F9D4DDF" w14:textId="6D9F6592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40C12A4B" w14:textId="31E2E9C3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D80679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E91D90" w:rsidRDefault="004F1253" w:rsidP="004F1253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E91D90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E91D90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>-----------------------------</w:t>
      </w:r>
      <w:r>
        <w:rPr>
          <w:rFonts w:ascii="Calibri" w:eastAsia="Calibri" w:hAnsi="Calibri"/>
          <w:b/>
          <w:sz w:val="20"/>
          <w:szCs w:val="20"/>
        </w:rPr>
        <w:t>-------</w:t>
      </w:r>
      <w:r w:rsidRPr="00E91D90">
        <w:rPr>
          <w:rFonts w:ascii="Calibri" w:eastAsia="Calibri" w:hAnsi="Calibri"/>
          <w:b/>
          <w:sz w:val="20"/>
          <w:szCs w:val="20"/>
        </w:rPr>
        <w:t xml:space="preserve">--------------- x </w:t>
      </w:r>
      <w:r w:rsidR="003722E2">
        <w:rPr>
          <w:rFonts w:ascii="Calibri" w:eastAsia="Calibri" w:hAnsi="Calibri"/>
          <w:b/>
          <w:sz w:val="20"/>
          <w:szCs w:val="20"/>
        </w:rPr>
        <w:t>10</w:t>
      </w:r>
      <w:r w:rsidRPr="00E91D90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1BE5395C" w14:textId="41527D17" w:rsidR="00D260CE" w:rsidRPr="008C2A87" w:rsidRDefault="00D260CE" w:rsidP="008C2A87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77777777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3. Wykonawcy ponoszą wszelkie koszty własne związane z przygotowaniem i złożeniem oferty,  niezależnie  od  wyniku  postępowania.  Zamawiający  może  prowadzić  negocjacje cenowe z oferentem, którego oferta została </w:t>
      </w:r>
      <w:r w:rsidRPr="00BD1275">
        <w:rPr>
          <w:rFonts w:ascii="Calibri" w:eastAsia="Calibri" w:hAnsi="Calibri"/>
          <w:sz w:val="20"/>
          <w:szCs w:val="20"/>
        </w:rPr>
        <w:lastRenderedPageBreak/>
        <w:t>wybrana. Jeżeli w terminie 5 dni od wezwania do podpisania umowy oferent nie zawrze umowy, Zamawiający może zawrzeć umowę z oferentem, którego oferta była następna w kolejności.</w:t>
      </w:r>
    </w:p>
    <w:p w14:paraId="0E8457C5" w14:textId="4F42CCA7" w:rsidR="00C55301" w:rsidRPr="00BD1275" w:rsidRDefault="005F5B55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/>
      </w: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6898ED11" w14:textId="14FB3C5D" w:rsidR="00893811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pre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</w:p>
    <w:p w14:paraId="054770FD" w14:textId="77777777" w:rsidR="00893811" w:rsidRDefault="00893811">
      <w:pPr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14:paraId="53B6558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706DDA5F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BF0D41">
        <w:rPr>
          <w:rFonts w:ascii="Calibri" w:eastAsia="Calibri" w:hAnsi="Calibri"/>
          <w:sz w:val="20"/>
          <w:szCs w:val="20"/>
        </w:rPr>
        <w:t>5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3DF68594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 w:rsidR="00A8711D">
        <w:rPr>
          <w:rFonts w:ascii="Calibri" w:eastAsia="Calibri" w:hAnsi="Calibri"/>
          <w:b/>
        </w:rPr>
        <w:t>2</w:t>
      </w:r>
      <w:r>
        <w:rPr>
          <w:rFonts w:ascii="Calibri" w:eastAsia="Calibri" w:hAnsi="Calibri"/>
          <w:b/>
        </w:rPr>
        <w:t xml:space="preserve"> os</w:t>
      </w:r>
      <w:r w:rsidR="00A8711D">
        <w:rPr>
          <w:rFonts w:ascii="Calibri" w:eastAsia="Calibri" w:hAnsi="Calibri"/>
          <w:b/>
        </w:rPr>
        <w:t>ób</w:t>
      </w:r>
      <w:r>
        <w:rPr>
          <w:rFonts w:ascii="Calibri" w:eastAsia="Calibri" w:hAnsi="Calibri"/>
          <w:b/>
        </w:rPr>
        <w:t xml:space="preserve">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>ościami będąc</w:t>
      </w:r>
      <w:r w:rsidR="00A8711D">
        <w:rPr>
          <w:rFonts w:ascii="Calibri" w:eastAsia="Calibri" w:hAnsi="Calibri"/>
          <w:b/>
        </w:rPr>
        <w:t>ych</w:t>
      </w:r>
      <w:r>
        <w:rPr>
          <w:rFonts w:ascii="Calibri" w:eastAsia="Calibri" w:hAnsi="Calibri"/>
          <w:b/>
        </w:rPr>
        <w:t xml:space="preserve"> </w:t>
      </w:r>
      <w:r w:rsidRPr="00BD1275">
        <w:rPr>
          <w:rFonts w:ascii="Calibri" w:eastAsia="Calibri" w:hAnsi="Calibri"/>
          <w:b/>
        </w:rPr>
        <w:t>uczestnik</w:t>
      </w:r>
      <w:r w:rsidR="00A8711D">
        <w:rPr>
          <w:rFonts w:ascii="Calibri" w:eastAsia="Calibri" w:hAnsi="Calibri"/>
          <w:b/>
        </w:rPr>
        <w:t>ami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6EE2B5FB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0309BA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648E86B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rsu dla </w:t>
            </w:r>
            <w:r w:rsidR="004F04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wóch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czestnik</w:t>
            </w:r>
            <w:r w:rsidR="000133B4">
              <w:rPr>
                <w:rFonts w:ascii="Calibri" w:eastAsia="Calibri" w:hAnsi="Calibri" w:cs="Calibri"/>
                <w:b/>
                <w:sz w:val="20"/>
                <w:szCs w:val="20"/>
              </w:rPr>
              <w:t>ów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035B48EC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BF0D41">
        <w:rPr>
          <w:rFonts w:ascii="Calibri" w:eastAsia="Calibri" w:hAnsi="Calibri"/>
          <w:sz w:val="20"/>
          <w:szCs w:val="20"/>
        </w:rPr>
        <w:t>5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5EF2A69F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BF0D41">
        <w:rPr>
          <w:rFonts w:ascii="Calibri" w:eastAsia="Calibri" w:hAnsi="Calibri"/>
          <w:sz w:val="20"/>
          <w:szCs w:val="20"/>
        </w:rPr>
        <w:t>5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761CDEC2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BF0D41">
        <w:rPr>
          <w:rFonts w:ascii="Calibri" w:eastAsia="Calibri" w:hAnsi="Calibri"/>
          <w:sz w:val="20"/>
          <w:szCs w:val="20"/>
        </w:rPr>
        <w:t>5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0676C51C" w14:textId="1049CA93" w:rsidR="0022190F" w:rsidRPr="0022190F" w:rsidRDefault="0022190F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CCF826C" w14:textId="77777777" w:rsidR="00D260CE" w:rsidRPr="000E24F1" w:rsidRDefault="00D260CE" w:rsidP="00D260CE">
      <w:pPr>
        <w:rPr>
          <w:rFonts w:asciiTheme="minorHAnsi" w:hAnsiTheme="minorHAnsi" w:cstheme="minorHAnsi"/>
        </w:rPr>
      </w:pPr>
    </w:p>
    <w:p w14:paraId="15746B1D" w14:textId="65B76806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BF0D41">
        <w:rPr>
          <w:rFonts w:asciiTheme="minorHAnsi" w:eastAsia="Calibri" w:hAnsiTheme="minorHAnsi" w:cstheme="minorHAnsi"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Ankieta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66D0" w14:textId="77777777" w:rsidR="00655488" w:rsidRDefault="00655488" w:rsidP="00951FB1">
      <w:r>
        <w:separator/>
      </w:r>
    </w:p>
  </w:endnote>
  <w:endnote w:type="continuationSeparator" w:id="0">
    <w:p w14:paraId="25518FC7" w14:textId="77777777" w:rsidR="00655488" w:rsidRDefault="00655488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338B" w14:textId="77777777" w:rsidR="00655488" w:rsidRDefault="00655488" w:rsidP="00951FB1">
      <w:bookmarkStart w:id="0" w:name="_Hlk187925236"/>
      <w:bookmarkEnd w:id="0"/>
      <w:r>
        <w:separator/>
      </w:r>
    </w:p>
  </w:footnote>
  <w:footnote w:type="continuationSeparator" w:id="0">
    <w:p w14:paraId="50913E64" w14:textId="77777777" w:rsidR="00655488" w:rsidRDefault="00655488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5803"/>
    <w:multiLevelType w:val="multilevel"/>
    <w:tmpl w:val="691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A571F5"/>
    <w:multiLevelType w:val="multilevel"/>
    <w:tmpl w:val="F95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9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7"/>
  </w:num>
  <w:num w:numId="7" w16cid:durableId="780612558">
    <w:abstractNumId w:val="11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 w:numId="11" w16cid:durableId="531462063">
    <w:abstractNumId w:val="6"/>
  </w:num>
  <w:num w:numId="12" w16cid:durableId="117001997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133B4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EDD"/>
    <w:rsid w:val="000C241D"/>
    <w:rsid w:val="000D233A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575F"/>
    <w:rsid w:val="00206560"/>
    <w:rsid w:val="00210B81"/>
    <w:rsid w:val="00211455"/>
    <w:rsid w:val="00211CE8"/>
    <w:rsid w:val="0022190F"/>
    <w:rsid w:val="00231F0F"/>
    <w:rsid w:val="00234260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72C0"/>
    <w:rsid w:val="002F7864"/>
    <w:rsid w:val="003014AB"/>
    <w:rsid w:val="003023E4"/>
    <w:rsid w:val="00317084"/>
    <w:rsid w:val="00317AC9"/>
    <w:rsid w:val="003242B6"/>
    <w:rsid w:val="00324AA4"/>
    <w:rsid w:val="00333D19"/>
    <w:rsid w:val="003516E4"/>
    <w:rsid w:val="00362326"/>
    <w:rsid w:val="0036240F"/>
    <w:rsid w:val="00371932"/>
    <w:rsid w:val="003722E2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E13B4"/>
    <w:rsid w:val="003E6EEC"/>
    <w:rsid w:val="003F0288"/>
    <w:rsid w:val="003F3D8F"/>
    <w:rsid w:val="003F60F9"/>
    <w:rsid w:val="00405D14"/>
    <w:rsid w:val="00412AF5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3A9"/>
    <w:rsid w:val="004E36A9"/>
    <w:rsid w:val="004E5436"/>
    <w:rsid w:val="004F04D2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733F1"/>
    <w:rsid w:val="00583090"/>
    <w:rsid w:val="00587D61"/>
    <w:rsid w:val="00594EF9"/>
    <w:rsid w:val="005A01D4"/>
    <w:rsid w:val="005A363A"/>
    <w:rsid w:val="005A7281"/>
    <w:rsid w:val="005C3A21"/>
    <w:rsid w:val="005D7CF5"/>
    <w:rsid w:val="005E6697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55488"/>
    <w:rsid w:val="00664307"/>
    <w:rsid w:val="0067642F"/>
    <w:rsid w:val="00681D20"/>
    <w:rsid w:val="0069210F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17F5"/>
    <w:rsid w:val="00741704"/>
    <w:rsid w:val="00745E48"/>
    <w:rsid w:val="00750968"/>
    <w:rsid w:val="00756C77"/>
    <w:rsid w:val="007622B6"/>
    <w:rsid w:val="00770012"/>
    <w:rsid w:val="00774D73"/>
    <w:rsid w:val="00775587"/>
    <w:rsid w:val="0078330F"/>
    <w:rsid w:val="00783F97"/>
    <w:rsid w:val="00785F9B"/>
    <w:rsid w:val="007939FC"/>
    <w:rsid w:val="007A2CCD"/>
    <w:rsid w:val="007A3343"/>
    <w:rsid w:val="007A71A0"/>
    <w:rsid w:val="007C5F3D"/>
    <w:rsid w:val="007D5DD3"/>
    <w:rsid w:val="007F6D11"/>
    <w:rsid w:val="00800DB1"/>
    <w:rsid w:val="00804790"/>
    <w:rsid w:val="00810D80"/>
    <w:rsid w:val="00811B69"/>
    <w:rsid w:val="00825567"/>
    <w:rsid w:val="008255F0"/>
    <w:rsid w:val="0083040A"/>
    <w:rsid w:val="00853B09"/>
    <w:rsid w:val="0085637B"/>
    <w:rsid w:val="00865AEB"/>
    <w:rsid w:val="0086789B"/>
    <w:rsid w:val="00870800"/>
    <w:rsid w:val="00870FA6"/>
    <w:rsid w:val="008853D2"/>
    <w:rsid w:val="00887180"/>
    <w:rsid w:val="00893811"/>
    <w:rsid w:val="008B0660"/>
    <w:rsid w:val="008B1689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A06FE"/>
    <w:rsid w:val="009A0A29"/>
    <w:rsid w:val="009A0D27"/>
    <w:rsid w:val="009A1F97"/>
    <w:rsid w:val="009A432B"/>
    <w:rsid w:val="009A69B0"/>
    <w:rsid w:val="009A69D6"/>
    <w:rsid w:val="009B17CD"/>
    <w:rsid w:val="009B2692"/>
    <w:rsid w:val="009D40EB"/>
    <w:rsid w:val="009E05F6"/>
    <w:rsid w:val="009E4F80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80635"/>
    <w:rsid w:val="00A8711D"/>
    <w:rsid w:val="00A9044E"/>
    <w:rsid w:val="00A979DB"/>
    <w:rsid w:val="00A97E19"/>
    <w:rsid w:val="00AA6F5C"/>
    <w:rsid w:val="00AB2393"/>
    <w:rsid w:val="00AB4324"/>
    <w:rsid w:val="00AC753B"/>
    <w:rsid w:val="00AD509E"/>
    <w:rsid w:val="00AD51E6"/>
    <w:rsid w:val="00AE2110"/>
    <w:rsid w:val="00AE7BB2"/>
    <w:rsid w:val="00AF0B49"/>
    <w:rsid w:val="00B0540A"/>
    <w:rsid w:val="00B1120A"/>
    <w:rsid w:val="00B12DFF"/>
    <w:rsid w:val="00B32222"/>
    <w:rsid w:val="00B41C59"/>
    <w:rsid w:val="00B4396A"/>
    <w:rsid w:val="00B468C8"/>
    <w:rsid w:val="00B52AD9"/>
    <w:rsid w:val="00B5451D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0D41"/>
    <w:rsid w:val="00BF19AE"/>
    <w:rsid w:val="00C07AF9"/>
    <w:rsid w:val="00C133EB"/>
    <w:rsid w:val="00C3779F"/>
    <w:rsid w:val="00C403D5"/>
    <w:rsid w:val="00C44136"/>
    <w:rsid w:val="00C55301"/>
    <w:rsid w:val="00C578D9"/>
    <w:rsid w:val="00C63FAB"/>
    <w:rsid w:val="00C6514B"/>
    <w:rsid w:val="00C8071A"/>
    <w:rsid w:val="00C86C22"/>
    <w:rsid w:val="00CB02B5"/>
    <w:rsid w:val="00CB0B40"/>
    <w:rsid w:val="00CB7630"/>
    <w:rsid w:val="00CB7AD1"/>
    <w:rsid w:val="00CD6DEC"/>
    <w:rsid w:val="00CE02EB"/>
    <w:rsid w:val="00CE159D"/>
    <w:rsid w:val="00CE4C40"/>
    <w:rsid w:val="00D057B1"/>
    <w:rsid w:val="00D05EEF"/>
    <w:rsid w:val="00D21C91"/>
    <w:rsid w:val="00D23A6E"/>
    <w:rsid w:val="00D260CE"/>
    <w:rsid w:val="00D400E2"/>
    <w:rsid w:val="00D50175"/>
    <w:rsid w:val="00D538FB"/>
    <w:rsid w:val="00D66836"/>
    <w:rsid w:val="00D743C7"/>
    <w:rsid w:val="00D76D87"/>
    <w:rsid w:val="00D830EC"/>
    <w:rsid w:val="00D937BE"/>
    <w:rsid w:val="00DA294D"/>
    <w:rsid w:val="00DA34BC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2F1B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2442"/>
    <w:rsid w:val="00EB76C8"/>
    <w:rsid w:val="00ED3557"/>
    <w:rsid w:val="00EF7984"/>
    <w:rsid w:val="00F01DDC"/>
    <w:rsid w:val="00F133C8"/>
    <w:rsid w:val="00F174A7"/>
    <w:rsid w:val="00F27EA0"/>
    <w:rsid w:val="00F33158"/>
    <w:rsid w:val="00F33E33"/>
    <w:rsid w:val="00F35571"/>
    <w:rsid w:val="00F52C42"/>
    <w:rsid w:val="00F64E0D"/>
    <w:rsid w:val="00F67BBB"/>
    <w:rsid w:val="00F75CCD"/>
    <w:rsid w:val="00F92B40"/>
    <w:rsid w:val="00F96C3C"/>
    <w:rsid w:val="00FA0989"/>
    <w:rsid w:val="00FA0E08"/>
    <w:rsid w:val="00FA1A06"/>
    <w:rsid w:val="00FA42F2"/>
    <w:rsid w:val="00FB5D92"/>
    <w:rsid w:val="00FC0C10"/>
    <w:rsid w:val="00FC105C"/>
    <w:rsid w:val="00FC4AB0"/>
    <w:rsid w:val="00FC57A9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058</Words>
  <Characters>2435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4</cp:revision>
  <cp:lastPrinted>2025-08-20T12:19:00Z</cp:lastPrinted>
  <dcterms:created xsi:type="dcterms:W3CDTF">2025-10-27T08:10:00Z</dcterms:created>
  <dcterms:modified xsi:type="dcterms:W3CDTF">2025-10-29T11:28:00Z</dcterms:modified>
</cp:coreProperties>
</file>